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在中国  微格教学的实践</w:t>
      </w:r>
    </w:p>
    <w:p>
      <w:r>
        <w:t>作者：王凤桐，李涛，王丽霞编著</w:t>
      </w:r>
    </w:p>
    <w:p>
      <w:r>
        <w:t>出版社：北京：新华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微格教学在中国  微格教学的实践 评论地址：https://www.jiaokey.com/book/detail/130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